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16571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noProof/>
                <w:sz w:val="24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98818" wp14:editId="6916C460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0</wp:posOffset>
                  </wp:positionV>
                  <wp:extent cx="2236233" cy="5619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3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809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Санкт-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тербург</w:t>
            </w: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л. Трефолева, 2БМ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800-333-888-7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334F1E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334F1E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1D4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:rsidTr="00F473B9">
        <w:trPr>
          <w:trHeight w:val="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E0136B" w:rsidRDefault="00F473B9" w:rsidP="00F473B9">
            <w:pPr>
              <w:spacing w:after="120"/>
              <w:jc w:val="center"/>
            </w:pPr>
          </w:p>
        </w:tc>
      </w:tr>
    </w:tbl>
    <w:p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:rsidR="00F473B9" w:rsidRDefault="00E0136B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F473B9" w:rsidRPr="00F473B9" w:rsidRDefault="00F473B9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7D78" w:rsidRPr="004837C2" w:rsidRDefault="00B34FC8" w:rsidP="004837C2">
      <w:pPr>
        <w:jc w:val="right"/>
        <w:rPr>
          <w:b/>
          <w:sz w:val="24"/>
          <w:lang w:eastAsia="ru-RU"/>
        </w:rPr>
      </w:pPr>
      <w:r>
        <w:rPr>
          <w:rFonts w:ascii="Arial" w:hAnsi="Arial" w:cs="Arial"/>
          <w:b/>
          <w:sz w:val="28"/>
          <w:szCs w:val="27"/>
        </w:rPr>
        <w:t>Уро</w:t>
      </w:r>
      <w:r w:rsidR="00291B51">
        <w:rPr>
          <w:rFonts w:ascii="Arial" w:hAnsi="Arial" w:cs="Arial"/>
          <w:b/>
          <w:sz w:val="28"/>
          <w:szCs w:val="27"/>
        </w:rPr>
        <w:t xml:space="preserve">внемер ультразвуковой ВЗЛЕТ УР исполнения УР-2хх </w:t>
      </w:r>
      <w:r w:rsidR="00291B51">
        <w:rPr>
          <w:rFonts w:ascii="Arial" w:hAnsi="Arial" w:cs="Arial"/>
          <w:b/>
          <w:sz w:val="28"/>
          <w:szCs w:val="27"/>
          <w:lang w:val="en-US"/>
        </w:rPr>
        <w:t>Ex</w:t>
      </w:r>
      <w:r w:rsidR="00291B51" w:rsidRPr="00291B51">
        <w:rPr>
          <w:rFonts w:ascii="Arial" w:hAnsi="Arial" w:cs="Arial"/>
          <w:b/>
          <w:sz w:val="28"/>
          <w:szCs w:val="27"/>
        </w:rPr>
        <w:t xml:space="preserve"> (</w:t>
      </w:r>
      <w:r w:rsidR="00291B51">
        <w:rPr>
          <w:rFonts w:ascii="Arial" w:hAnsi="Arial" w:cs="Arial"/>
          <w:b/>
          <w:sz w:val="28"/>
          <w:szCs w:val="27"/>
        </w:rPr>
        <w:t>взрывозащищенное)</w:t>
      </w:r>
      <w:r w:rsidR="00564A60" w:rsidRPr="00897F34">
        <w:rPr>
          <w:rFonts w:ascii="Arial" w:hAnsi="Arial" w:cs="Arial"/>
          <w:b/>
          <w:sz w:val="28"/>
          <w:szCs w:val="27"/>
        </w:rPr>
        <w:t xml:space="preserve"> для АЭС</w:t>
      </w:r>
      <w:r w:rsidR="004837C2">
        <w:rPr>
          <w:rFonts w:ascii="Arial" w:hAnsi="Arial" w:cs="Arial"/>
          <w:b/>
          <w:sz w:val="28"/>
          <w:szCs w:val="27"/>
        </w:rPr>
        <w:t xml:space="preserve"> 4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77D78" w:rsidTr="006E0C59">
        <w:trPr>
          <w:trHeight w:val="283"/>
        </w:trPr>
        <w:tc>
          <w:tcPr>
            <w:tcW w:w="5098" w:type="dxa"/>
            <w:vAlign w:val="center"/>
          </w:tcPr>
          <w:p w:rsidR="00D77D78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:rsidTr="006E0C59">
        <w:trPr>
          <w:trHeight w:val="283"/>
        </w:trPr>
        <w:tc>
          <w:tcPr>
            <w:tcW w:w="5098" w:type="dxa"/>
            <w:vAlign w:val="center"/>
          </w:tcPr>
          <w:p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:rsidTr="006E0C59">
        <w:trPr>
          <w:trHeight w:val="283"/>
        </w:trPr>
        <w:tc>
          <w:tcPr>
            <w:tcW w:w="5098" w:type="dxa"/>
            <w:vAlign w:val="center"/>
          </w:tcPr>
          <w:p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:rsidTr="006E0C59">
        <w:trPr>
          <w:trHeight w:val="283"/>
        </w:trPr>
        <w:tc>
          <w:tcPr>
            <w:tcW w:w="5098" w:type="dxa"/>
            <w:vAlign w:val="center"/>
          </w:tcPr>
          <w:p w:rsidR="00D77D78" w:rsidRPr="00640E85" w:rsidRDefault="00D77D78" w:rsidP="002654B3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E0C59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 w:rsidR="002654B3"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>уровнемера</w:t>
            </w:r>
          </w:p>
        </w:tc>
        <w:tc>
          <w:tcPr>
            <w:tcW w:w="4247" w:type="dxa"/>
            <w:vAlign w:val="center"/>
          </w:tcPr>
          <w:p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F47" w:rsidTr="006E0C59">
        <w:trPr>
          <w:trHeight w:val="283"/>
        </w:trPr>
        <w:tc>
          <w:tcPr>
            <w:tcW w:w="5098" w:type="dxa"/>
            <w:vAlign w:val="center"/>
          </w:tcPr>
          <w:p w:rsidR="00245F47" w:rsidRPr="00245F47" w:rsidRDefault="00245F47" w:rsidP="00245F47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245F47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АС (акустическая система)</w:t>
            </w:r>
          </w:p>
        </w:tc>
        <w:tc>
          <w:tcPr>
            <w:tcW w:w="4247" w:type="dxa"/>
            <w:vAlign w:val="center"/>
          </w:tcPr>
          <w:p w:rsidR="00245F47" w:rsidRDefault="00245F47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:rsidTr="006E0C59">
        <w:trPr>
          <w:trHeight w:val="283"/>
        </w:trPr>
        <w:tc>
          <w:tcPr>
            <w:tcW w:w="5098" w:type="dxa"/>
            <w:vAlign w:val="center"/>
          </w:tcPr>
          <w:p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:rsidTr="006E0C59">
        <w:trPr>
          <w:trHeight w:val="283"/>
        </w:trPr>
        <w:tc>
          <w:tcPr>
            <w:tcW w:w="5098" w:type="dxa"/>
            <w:vAlign w:val="center"/>
          </w:tcPr>
          <w:p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Блока и Трубопровода АЭС по назначению</w:t>
            </w:r>
          </w:p>
        </w:tc>
        <w:tc>
          <w:tcPr>
            <w:tcW w:w="4247" w:type="dxa"/>
            <w:vAlign w:val="center"/>
          </w:tcPr>
          <w:p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84459" w:rsidRDefault="00084459" w:rsidP="00237C4F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15"/>
        <w:gridCol w:w="3073"/>
        <w:gridCol w:w="3157"/>
      </w:tblGrid>
      <w:tr w:rsidR="00291B51" w:rsidRPr="00C152A4" w:rsidTr="006E0C59">
        <w:trPr>
          <w:trHeight w:val="283"/>
        </w:trPr>
        <w:tc>
          <w:tcPr>
            <w:tcW w:w="3115" w:type="dxa"/>
            <w:vMerge w:val="restart"/>
            <w:vAlign w:val="center"/>
          </w:tcPr>
          <w:p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152A4">
              <w:rPr>
                <w:rFonts w:ascii="Arial" w:hAnsi="Arial" w:cs="Arial"/>
                <w:b/>
                <w:sz w:val="16"/>
              </w:rPr>
              <w:t>Исполнение</w:t>
            </w:r>
            <w:r>
              <w:rPr>
                <w:rFonts w:ascii="Arial" w:hAnsi="Arial" w:cs="Arial"/>
                <w:b/>
                <w:sz w:val="16"/>
              </w:rPr>
              <w:t xml:space="preserve"> УР-</w:t>
            </w:r>
          </w:p>
        </w:tc>
        <w:tc>
          <w:tcPr>
            <w:tcW w:w="3073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одноканальное</w:t>
            </w:r>
          </w:p>
        </w:tc>
        <w:tc>
          <w:tcPr>
            <w:tcW w:w="3157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двухканальное</w:t>
            </w:r>
          </w:p>
        </w:tc>
      </w:tr>
      <w:tr w:rsidR="00291B51" w:rsidRPr="00C152A4" w:rsidTr="006E0C59">
        <w:trPr>
          <w:trHeight w:val="283"/>
        </w:trPr>
        <w:tc>
          <w:tcPr>
            <w:tcW w:w="3115" w:type="dxa"/>
            <w:vMerge/>
            <w:shd w:val="clear" w:color="auto" w:fill="A6A6A6" w:themeFill="background1" w:themeFillShade="A6"/>
            <w:vAlign w:val="center"/>
          </w:tcPr>
          <w:p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73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211</w:t>
            </w: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3157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221Ex</w:t>
            </w:r>
          </w:p>
        </w:tc>
      </w:tr>
      <w:tr w:rsidR="00291B51" w:rsidRPr="00C152A4" w:rsidTr="006E0C59">
        <w:trPr>
          <w:trHeight w:val="283"/>
        </w:trPr>
        <w:tc>
          <w:tcPr>
            <w:tcW w:w="3115" w:type="dxa"/>
            <w:shd w:val="clear" w:color="auto" w:fill="A6A6A6" w:themeFill="background1" w:themeFillShade="A6"/>
            <w:vAlign w:val="center"/>
          </w:tcPr>
          <w:p w:rsid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количество, 1 </w:t>
            </w:r>
            <w:r w:rsidRPr="00C152A4">
              <w:rPr>
                <w:rFonts w:ascii="Arial" w:hAnsi="Arial" w:cs="Arial"/>
                <w:b/>
                <w:sz w:val="16"/>
              </w:rPr>
              <w:t>шт.</w:t>
            </w:r>
          </w:p>
        </w:tc>
        <w:tc>
          <w:tcPr>
            <w:tcW w:w="3073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4AE2" w:rsidRPr="00A03409" w:rsidRDefault="00237C4F" w:rsidP="00A0340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ация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425"/>
        <w:gridCol w:w="1418"/>
        <w:gridCol w:w="425"/>
        <w:gridCol w:w="1985"/>
        <w:gridCol w:w="425"/>
        <w:gridCol w:w="1276"/>
        <w:gridCol w:w="425"/>
      </w:tblGrid>
      <w:tr w:rsidR="0055435C" w:rsidRPr="00680A61" w:rsidTr="0055435C">
        <w:trPr>
          <w:trHeight w:val="270"/>
        </w:trPr>
        <w:tc>
          <w:tcPr>
            <w:tcW w:w="851" w:type="dxa"/>
            <w:vAlign w:val="center"/>
          </w:tcPr>
          <w:p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1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Ethernet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A03409">
                  <w:pPr>
                    <w:rPr>
                      <w:rFonts w:ascii="Arial" w:eastAsia="Times New Roman" w:hAnsi="Arial" w:cs="Arial"/>
                      <w:lang w:val="en-US" w:eastAsia="ru-RU"/>
                    </w:rPr>
                  </w:pPr>
                </w:p>
              </w:tc>
            </w:tr>
          </w:tbl>
          <w:p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5435C" w:rsidRPr="00680A61" w:rsidTr="0055435C">
        <w:trPr>
          <w:trHeight w:val="270"/>
        </w:trPr>
        <w:tc>
          <w:tcPr>
            <w:tcW w:w="851" w:type="dxa"/>
            <w:vAlign w:val="center"/>
          </w:tcPr>
          <w:p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2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овый выхо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:rsidTr="0055435C">
              <w:tc>
                <w:tcPr>
                  <w:tcW w:w="360" w:type="dxa"/>
                </w:tcPr>
                <w:p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06"/>
        <w:gridCol w:w="567"/>
        <w:gridCol w:w="2410"/>
        <w:gridCol w:w="567"/>
      </w:tblGrid>
      <w:tr w:rsidR="00680A61" w:rsidRPr="00680A61" w:rsidTr="00CC08CB">
        <w:trPr>
          <w:trHeight w:hRule="exact" w:val="227"/>
        </w:trPr>
        <w:tc>
          <w:tcPr>
            <w:tcW w:w="4106" w:type="dxa"/>
            <w:tcBorders>
              <w:top w:val="nil"/>
              <w:left w:val="nil"/>
              <w:bottom w:val="nil"/>
            </w:tcBorders>
            <w:vAlign w:val="center"/>
          </w:tcPr>
          <w:p w:rsidR="00A03409" w:rsidRPr="00680A61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 вторичного питания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CC0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.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ИВП-24.24</w:t>
            </w:r>
          </w:p>
        </w:tc>
        <w:tc>
          <w:tcPr>
            <w:tcW w:w="567" w:type="dxa"/>
            <w:vAlign w:val="center"/>
          </w:tcPr>
          <w:p w:rsidR="00A03409" w:rsidRPr="00680A61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03409" w:rsidRPr="00CC08CB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D77D78"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а кабеля питания, м</w:t>
            </w: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CC08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03409" w:rsidRPr="00CC08CB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B761D" w:rsidRDefault="002B761D" w:rsidP="00CC08CB">
      <w:pPr>
        <w:spacing w:before="120" w:after="120" w:line="240" w:lineRule="auto"/>
        <w:rPr>
          <w:lang w:eastAsia="ru-RU"/>
        </w:rPr>
      </w:pPr>
    </w:p>
    <w:p w:rsidR="00CC08CB" w:rsidRDefault="00CC08CB" w:rsidP="00CC08CB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43CB8" w:rsidRDefault="00343CB8" w:rsidP="00A03409">
      <w:pPr>
        <w:spacing w:before="120" w:after="12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0A6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устическая система </w:t>
      </w:r>
      <w:r w:rsidR="00CC08CB">
        <w:rPr>
          <w:rFonts w:ascii="Arial" w:eastAsia="Times New Roman" w:hAnsi="Arial" w:cs="Arial"/>
          <w:b/>
          <w:sz w:val="28"/>
          <w:szCs w:val="28"/>
          <w:lang w:eastAsia="ru-RU"/>
        </w:rPr>
        <w:t>АС</w:t>
      </w:r>
    </w:p>
    <w:tbl>
      <w:tblPr>
        <w:tblW w:w="937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93"/>
        <w:gridCol w:w="1669"/>
        <w:gridCol w:w="1255"/>
        <w:gridCol w:w="414"/>
        <w:gridCol w:w="1255"/>
        <w:gridCol w:w="427"/>
        <w:gridCol w:w="1255"/>
        <w:gridCol w:w="427"/>
        <w:gridCol w:w="1255"/>
        <w:gridCol w:w="427"/>
      </w:tblGrid>
      <w:tr w:rsidR="00BC29AD" w:rsidRPr="00072C8A" w:rsidTr="00BC29AD">
        <w:trPr>
          <w:trHeight w:hRule="exact" w:val="30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Исполнение по стойкости</w:t>
            </w:r>
          </w:p>
        </w:tc>
        <w:tc>
          <w:tcPr>
            <w:tcW w:w="6715" w:type="dxa"/>
            <w:gridSpan w:val="8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фланцевое</w:t>
            </w:r>
          </w:p>
        </w:tc>
      </w:tr>
      <w:tr w:rsidR="00BC29AD" w:rsidRPr="00072C8A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gridSpan w:val="4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репером</w:t>
            </w:r>
          </w:p>
        </w:tc>
        <w:tc>
          <w:tcPr>
            <w:tcW w:w="3364" w:type="dxa"/>
            <w:gridSpan w:val="4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ТПС</w:t>
            </w:r>
          </w:p>
        </w:tc>
      </w:tr>
      <w:tr w:rsidR="00BC29AD" w:rsidRPr="0013729B" w:rsidTr="00BC29AD">
        <w:trPr>
          <w:trHeight w:hRule="exact" w:val="170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</w:tr>
      <w:tr w:rsidR="00BC29AD" w:rsidRPr="00072C8A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072C8A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C29AD" w:rsidRPr="0013729B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69A9" w:rsidRDefault="006169A9" w:rsidP="006169A9">
      <w:pPr>
        <w:rPr>
          <w:lang w:eastAsia="ru-RU"/>
        </w:rPr>
      </w:pPr>
    </w:p>
    <w:p w:rsidR="00BC29AD" w:rsidRPr="00680A61" w:rsidRDefault="00BC29AD" w:rsidP="006169A9">
      <w:pPr>
        <w:rPr>
          <w:lang w:eastAsia="ru-RU"/>
        </w:rPr>
      </w:pPr>
    </w:p>
    <w:p w:rsidR="006169A9" w:rsidRDefault="006169A9" w:rsidP="006169A9">
      <w:pPr>
        <w:rPr>
          <w:lang w:eastAsia="ru-RU"/>
        </w:rPr>
      </w:pPr>
    </w:p>
    <w:p w:rsidR="00BC29AD" w:rsidRDefault="00BC29AD" w:rsidP="006169A9">
      <w:pPr>
        <w:rPr>
          <w:lang w:eastAsia="ru-RU"/>
        </w:rPr>
      </w:pPr>
    </w:p>
    <w:p w:rsidR="00C152A4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lastRenderedPageBreak/>
        <w:t>Комплектация</w:t>
      </w:r>
      <w:r>
        <w:rPr>
          <w:rFonts w:ascii="Arial" w:eastAsia="Times New Roman" w:hAnsi="Arial" w:cs="Arial"/>
          <w:b/>
          <w:bCs/>
          <w:i/>
          <w:iCs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АС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14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7"/>
        <w:gridCol w:w="285"/>
        <w:gridCol w:w="278"/>
        <w:gridCol w:w="615"/>
        <w:gridCol w:w="564"/>
        <w:gridCol w:w="260"/>
        <w:gridCol w:w="1419"/>
        <w:gridCol w:w="139"/>
        <w:gridCol w:w="425"/>
        <w:gridCol w:w="138"/>
        <w:gridCol w:w="39"/>
        <w:gridCol w:w="1431"/>
        <w:gridCol w:w="549"/>
        <w:gridCol w:w="15"/>
      </w:tblGrid>
      <w:tr w:rsidR="00BC29AD" w:rsidRPr="00BC29AD" w:rsidTr="006132CF">
        <w:trPr>
          <w:trHeight w:hRule="exact" w:val="227"/>
        </w:trPr>
        <w:tc>
          <w:tcPr>
            <w:tcW w:w="3269" w:type="dxa"/>
            <w:gridSpan w:val="4"/>
            <w:vMerge w:val="restart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омплект кабелей связи для УР Ех:</w:t>
            </w: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4х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:rsidTr="006132CF">
        <w:trPr>
          <w:trHeight w:hRule="exact" w:val="57"/>
        </w:trPr>
        <w:tc>
          <w:tcPr>
            <w:tcW w:w="3269" w:type="dxa"/>
            <w:gridSpan w:val="4"/>
            <w:vMerge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2" w:type="dxa"/>
            <w:gridSpan w:val="12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29AD" w:rsidRPr="00BC29AD" w:rsidTr="006132CF">
        <w:trPr>
          <w:trHeight w:hRule="exact" w:val="227"/>
        </w:trPr>
        <w:tc>
          <w:tcPr>
            <w:tcW w:w="3269" w:type="dxa"/>
            <w:gridSpan w:val="4"/>
            <w:vMerge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61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:rsidTr="006132CF">
        <w:trPr>
          <w:gridAfter w:val="1"/>
          <w:wAfter w:w="15" w:type="dxa"/>
          <w:trHeight w:hRule="exact" w:val="170"/>
        </w:trPr>
        <w:tc>
          <w:tcPr>
            <w:tcW w:w="9126" w:type="dxa"/>
            <w:gridSpan w:val="15"/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C29AD" w:rsidRPr="00BC29AD" w:rsidTr="006132CF">
        <w:trPr>
          <w:gridAfter w:val="11"/>
          <w:wAfter w:w="5594" w:type="dxa"/>
          <w:trHeight w:hRule="exact" w:val="227"/>
        </w:trPr>
        <w:tc>
          <w:tcPr>
            <w:tcW w:w="2984" w:type="dxa"/>
            <w:gridSpan w:val="3"/>
            <w:tcBorders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установочный патрубок,  шт.: 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C29AD" w:rsidRPr="00BC29AD" w:rsidTr="006132CF">
        <w:trPr>
          <w:gridAfter w:val="3"/>
          <w:wAfter w:w="1995" w:type="dxa"/>
          <w:trHeight w:hRule="exact" w:val="57"/>
        </w:trPr>
        <w:tc>
          <w:tcPr>
            <w:tcW w:w="7146" w:type="dxa"/>
            <w:gridSpan w:val="13"/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BC29AD" w:rsidTr="00B00699">
        <w:trPr>
          <w:gridAfter w:val="4"/>
          <w:wAfter w:w="2034" w:type="dxa"/>
          <w:trHeight w:hRule="exact" w:val="227"/>
        </w:trPr>
        <w:tc>
          <w:tcPr>
            <w:tcW w:w="2552" w:type="dxa"/>
            <w:vAlign w:val="center"/>
          </w:tcPr>
          <w:p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переходный патрубок, шт.:</w:t>
            </w:r>
          </w:p>
        </w:tc>
        <w:tc>
          <w:tcPr>
            <w:tcW w:w="161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таль Ст-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нержавеющая сталь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:rsidTr="00B00699">
        <w:trPr>
          <w:gridAfter w:val="4"/>
          <w:wAfter w:w="2034" w:type="dxa"/>
          <w:trHeight w:val="285"/>
        </w:trPr>
        <w:tc>
          <w:tcPr>
            <w:tcW w:w="2552" w:type="dxa"/>
            <w:vMerge w:val="restart"/>
            <w:vAlign w:val="center"/>
          </w:tcPr>
          <w:p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40FD" w:rsidRPr="00BC29AD" w:rsidRDefault="004B40FD" w:rsidP="00B00699">
            <w:pPr>
              <w:spacing w:before="240" w:line="21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Ч для подвеса АС</w:t>
            </w: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vAlign w:val="center"/>
          </w:tcPr>
          <w:p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 w:val="restart"/>
            <w:tcBorders>
              <w:left w:val="nil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:rsidTr="00B00699">
        <w:trPr>
          <w:gridAfter w:val="4"/>
          <w:wAfter w:w="2034" w:type="dxa"/>
          <w:trHeight w:hRule="exact" w:val="285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FD" w:rsidRPr="00BC29AD" w:rsidRDefault="004B40FD" w:rsidP="00B00699">
            <w:pPr>
              <w:spacing w:after="0"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</w:tcBorders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C29AD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ополнительные устройства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555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7"/>
        <w:gridCol w:w="391"/>
        <w:gridCol w:w="2034"/>
        <w:gridCol w:w="291"/>
      </w:tblGrid>
      <w:tr w:rsidR="00A14686" w:rsidRPr="0013729B" w:rsidTr="007D2898">
        <w:trPr>
          <w:trHeight w:hRule="exact" w:val="284"/>
        </w:trPr>
        <w:tc>
          <w:tcPr>
            <w:tcW w:w="2837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t>АССВ-030 **</w:t>
            </w:r>
          </w:p>
        </w:tc>
        <w:tc>
          <w:tcPr>
            <w:tcW w:w="3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ashSmallGap" w:sz="4" w:space="0" w:color="auto"/>
            </w:tcBorders>
            <w:vAlign w:val="center"/>
          </w:tcPr>
          <w:p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dashSmallGap" w:sz="4" w:space="0" w:color="auto"/>
              <w:bottom w:val="nil"/>
              <w:right w:val="dotted" w:sz="12" w:space="0" w:color="auto"/>
            </w:tcBorders>
            <w:vAlign w:val="center"/>
          </w:tcPr>
          <w:p w:rsidR="00A14686" w:rsidRPr="004B40FD" w:rsidRDefault="00A14686" w:rsidP="006E0C59">
            <w:pPr>
              <w:spacing w:line="21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Взлет СП 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686" w:rsidRPr="0013729B" w:rsidTr="007D2898">
        <w:trPr>
          <w:trHeight w:hRule="exact" w:val="22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14686" w:rsidRPr="00BC29AD" w:rsidRDefault="00A14686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sz w:val="16"/>
                <w:szCs w:val="16"/>
              </w:rPr>
              <w:t>программный комплекс</w:t>
            </w:r>
          </w:p>
          <w:p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705E" w:rsidRDefault="00AF705E" w:rsidP="00AF705E">
      <w:pPr>
        <w:spacing w:after="0"/>
        <w:ind w:right="-143"/>
        <w:rPr>
          <w:b/>
          <w:i/>
          <w:sz w:val="18"/>
          <w:szCs w:val="18"/>
        </w:rPr>
      </w:pPr>
    </w:p>
    <w:p w:rsidR="00AF705E" w:rsidRPr="00AF705E" w:rsidRDefault="00AF705E" w:rsidP="00AF705E">
      <w:pPr>
        <w:spacing w:after="0"/>
        <w:ind w:right="-143"/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     – исполнение АС-ХХ3-ХХХ и установочный патрубок к нему изготавливаются из нержавеющей стали;</w:t>
      </w:r>
    </w:p>
    <w:p w:rsidR="00AF705E" w:rsidRPr="00AF705E" w:rsidRDefault="00AF705E" w:rsidP="00AF705E">
      <w:pPr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*   – оформляется отдельной картой заказа</w:t>
      </w:r>
    </w:p>
    <w:p w:rsidR="00BC29AD" w:rsidRDefault="00BC29AD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F473B9" w:rsidRPr="00680A61" w:rsidRDefault="00F473B9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680A6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A61" w:rsidRPr="00680A61" w:rsidTr="008047A2">
        <w:trPr>
          <w:trHeight w:val="941"/>
        </w:trPr>
        <w:tc>
          <w:tcPr>
            <w:tcW w:w="9345" w:type="dxa"/>
          </w:tcPr>
          <w:p w:rsidR="009E62DD" w:rsidRPr="00680A61" w:rsidRDefault="009E62DD" w:rsidP="009E62DD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F473B9" w:rsidRPr="00F473B9" w:rsidTr="006E0C59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F473B9" w:rsidRPr="00F473B9" w:rsidTr="006E0C59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C53B65" w:rsidRDefault="00F473B9" w:rsidP="00F473B9">
            <w:pPr>
              <w:rPr>
                <w:rFonts w:ascii="Arial" w:hAnsi="Arial" w:cs="Arial"/>
                <w:sz w:val="18"/>
              </w:rPr>
            </w:pPr>
          </w:p>
        </w:tc>
      </w:tr>
      <w:tr w:rsidR="00F473B9" w:rsidRPr="00F473B9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473B9" w:rsidRPr="00F473B9" w:rsidRDefault="00F473B9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F473B9">
      <w:pPr>
        <w:spacing w:after="0" w:line="240" w:lineRule="auto"/>
        <w:ind w:left="2124" w:firstLine="708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</w:t>
      </w:r>
      <w:proofErr w:type="gramStart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  (</w:t>
      </w:r>
      <w:proofErr w:type="gramEnd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телефон)</w:t>
      </w:r>
    </w:p>
    <w:p w:rsidR="00084459" w:rsidRDefault="00084459" w:rsidP="0008445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:rsidR="00F473B9" w:rsidRPr="00F473B9" w:rsidRDefault="00F473B9" w:rsidP="0018256E">
      <w:pPr>
        <w:pStyle w:val="af"/>
        <w:spacing w:before="120"/>
      </w:pPr>
      <w:bookmarkStart w:id="0" w:name="_GoBack"/>
      <w:bookmarkEnd w:id="0"/>
    </w:p>
    <w:p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473B9" w:rsidSect="00F705AE">
      <w:headerReference w:type="default" r:id="rId10"/>
      <w:headerReference w:type="firs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98" w:rsidRDefault="007D2898" w:rsidP="006C1D62">
      <w:pPr>
        <w:spacing w:after="0" w:line="240" w:lineRule="auto"/>
      </w:pPr>
      <w:r>
        <w:separator/>
      </w:r>
    </w:p>
  </w:endnote>
  <w:endnote w:type="continuationSeparator" w:id="0">
    <w:p w:rsidR="007D2898" w:rsidRDefault="007D2898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98" w:rsidRDefault="007D2898" w:rsidP="006C1D62">
      <w:pPr>
        <w:spacing w:after="0" w:line="240" w:lineRule="auto"/>
      </w:pPr>
      <w:r>
        <w:separator/>
      </w:r>
    </w:p>
  </w:footnote>
  <w:footnote w:type="continuationSeparator" w:id="0">
    <w:p w:rsidR="007D2898" w:rsidRDefault="007D2898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8" w:rsidRDefault="007D2898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spacing w:line="288" w:lineRule="auto"/>
                            </w:pPr>
                          </w:p>
                          <w:p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98" w:rsidRDefault="007D2898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spacing w:line="288" w:lineRule="auto"/>
                            </w:pPr>
                          </w:p>
                          <w:p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710AC"/>
    <w:multiLevelType w:val="hybridMultilevel"/>
    <w:tmpl w:val="A8985626"/>
    <w:lvl w:ilvl="0" w:tplc="8648E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15826"/>
    <w:rsid w:val="00016AD3"/>
    <w:rsid w:val="000509BB"/>
    <w:rsid w:val="000535CC"/>
    <w:rsid w:val="00074798"/>
    <w:rsid w:val="00084459"/>
    <w:rsid w:val="000A59F2"/>
    <w:rsid w:val="000A5B82"/>
    <w:rsid w:val="000B6272"/>
    <w:rsid w:val="000B6462"/>
    <w:rsid w:val="000C0B09"/>
    <w:rsid w:val="000C6FE5"/>
    <w:rsid w:val="000D0F3D"/>
    <w:rsid w:val="000D6DC2"/>
    <w:rsid w:val="000D7F2B"/>
    <w:rsid w:val="000E012B"/>
    <w:rsid w:val="000E1ACD"/>
    <w:rsid w:val="000E31F2"/>
    <w:rsid w:val="000E3311"/>
    <w:rsid w:val="0010598F"/>
    <w:rsid w:val="00105C31"/>
    <w:rsid w:val="00112B4A"/>
    <w:rsid w:val="001173F2"/>
    <w:rsid w:val="00162318"/>
    <w:rsid w:val="00172278"/>
    <w:rsid w:val="0018256E"/>
    <w:rsid w:val="0018465F"/>
    <w:rsid w:val="0018740D"/>
    <w:rsid w:val="00190BAB"/>
    <w:rsid w:val="001B21BF"/>
    <w:rsid w:val="001B3FB1"/>
    <w:rsid w:val="001C51AE"/>
    <w:rsid w:val="001D4327"/>
    <w:rsid w:val="001D5BC3"/>
    <w:rsid w:val="001D79D0"/>
    <w:rsid w:val="00201163"/>
    <w:rsid w:val="00212865"/>
    <w:rsid w:val="00232F80"/>
    <w:rsid w:val="002330FE"/>
    <w:rsid w:val="00237C4F"/>
    <w:rsid w:val="00245F47"/>
    <w:rsid w:val="002654B3"/>
    <w:rsid w:val="00266947"/>
    <w:rsid w:val="0027214A"/>
    <w:rsid w:val="002736D7"/>
    <w:rsid w:val="00291B51"/>
    <w:rsid w:val="002A0606"/>
    <w:rsid w:val="002A0EB1"/>
    <w:rsid w:val="002B761D"/>
    <w:rsid w:val="00304A08"/>
    <w:rsid w:val="003071FF"/>
    <w:rsid w:val="00311B27"/>
    <w:rsid w:val="00334F1E"/>
    <w:rsid w:val="00343CB8"/>
    <w:rsid w:val="00385891"/>
    <w:rsid w:val="003976D0"/>
    <w:rsid w:val="003A751D"/>
    <w:rsid w:val="003B071E"/>
    <w:rsid w:val="003B2303"/>
    <w:rsid w:val="003B26F7"/>
    <w:rsid w:val="003E3A58"/>
    <w:rsid w:val="00413500"/>
    <w:rsid w:val="004253FD"/>
    <w:rsid w:val="00427D70"/>
    <w:rsid w:val="00433D6B"/>
    <w:rsid w:val="00435F7C"/>
    <w:rsid w:val="00460A1C"/>
    <w:rsid w:val="0046749E"/>
    <w:rsid w:val="00467AFF"/>
    <w:rsid w:val="00472D7F"/>
    <w:rsid w:val="00483340"/>
    <w:rsid w:val="004837C2"/>
    <w:rsid w:val="00484D76"/>
    <w:rsid w:val="004B40FD"/>
    <w:rsid w:val="004E087A"/>
    <w:rsid w:val="004E5528"/>
    <w:rsid w:val="004F242E"/>
    <w:rsid w:val="00520D03"/>
    <w:rsid w:val="00546DA7"/>
    <w:rsid w:val="0055435C"/>
    <w:rsid w:val="00554F24"/>
    <w:rsid w:val="00564A60"/>
    <w:rsid w:val="005709AE"/>
    <w:rsid w:val="0058791B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132CF"/>
    <w:rsid w:val="006169A9"/>
    <w:rsid w:val="00634C26"/>
    <w:rsid w:val="00642EF8"/>
    <w:rsid w:val="0066280C"/>
    <w:rsid w:val="0067198C"/>
    <w:rsid w:val="00680A61"/>
    <w:rsid w:val="006A4FA6"/>
    <w:rsid w:val="006A6871"/>
    <w:rsid w:val="006A74FD"/>
    <w:rsid w:val="006B0E25"/>
    <w:rsid w:val="006B182F"/>
    <w:rsid w:val="006B78E4"/>
    <w:rsid w:val="006C1D62"/>
    <w:rsid w:val="006C585B"/>
    <w:rsid w:val="006D6BC2"/>
    <w:rsid w:val="006E0C59"/>
    <w:rsid w:val="006F0C72"/>
    <w:rsid w:val="007366FA"/>
    <w:rsid w:val="00745545"/>
    <w:rsid w:val="0077798C"/>
    <w:rsid w:val="007854A7"/>
    <w:rsid w:val="007A5CD0"/>
    <w:rsid w:val="007C1624"/>
    <w:rsid w:val="007C3D54"/>
    <w:rsid w:val="007C4AE2"/>
    <w:rsid w:val="007D2677"/>
    <w:rsid w:val="007D2898"/>
    <w:rsid w:val="007D2D3F"/>
    <w:rsid w:val="007F7CBA"/>
    <w:rsid w:val="00803509"/>
    <w:rsid w:val="008047A2"/>
    <w:rsid w:val="00822CC4"/>
    <w:rsid w:val="00836546"/>
    <w:rsid w:val="00856E91"/>
    <w:rsid w:val="00865F9B"/>
    <w:rsid w:val="0087256A"/>
    <w:rsid w:val="00897F34"/>
    <w:rsid w:val="008A1608"/>
    <w:rsid w:val="008E2813"/>
    <w:rsid w:val="008E3239"/>
    <w:rsid w:val="008E4893"/>
    <w:rsid w:val="008E7A9E"/>
    <w:rsid w:val="008F7114"/>
    <w:rsid w:val="00901AEC"/>
    <w:rsid w:val="009037F0"/>
    <w:rsid w:val="00931E23"/>
    <w:rsid w:val="00932AD8"/>
    <w:rsid w:val="00934B1B"/>
    <w:rsid w:val="00936759"/>
    <w:rsid w:val="0094540C"/>
    <w:rsid w:val="0098335E"/>
    <w:rsid w:val="009853FC"/>
    <w:rsid w:val="0099288A"/>
    <w:rsid w:val="009A036C"/>
    <w:rsid w:val="009A7DBE"/>
    <w:rsid w:val="009C0BC5"/>
    <w:rsid w:val="009C252A"/>
    <w:rsid w:val="009E62DD"/>
    <w:rsid w:val="00A03409"/>
    <w:rsid w:val="00A04E3F"/>
    <w:rsid w:val="00A077E6"/>
    <w:rsid w:val="00A1109B"/>
    <w:rsid w:val="00A14686"/>
    <w:rsid w:val="00A17EBC"/>
    <w:rsid w:val="00A270EA"/>
    <w:rsid w:val="00A40C58"/>
    <w:rsid w:val="00A54BA8"/>
    <w:rsid w:val="00A62D08"/>
    <w:rsid w:val="00A656F7"/>
    <w:rsid w:val="00A77B9B"/>
    <w:rsid w:val="00A931D9"/>
    <w:rsid w:val="00AA282E"/>
    <w:rsid w:val="00AA6DF6"/>
    <w:rsid w:val="00AC0364"/>
    <w:rsid w:val="00AC0607"/>
    <w:rsid w:val="00AC31CE"/>
    <w:rsid w:val="00AC78B5"/>
    <w:rsid w:val="00AE7254"/>
    <w:rsid w:val="00AF204B"/>
    <w:rsid w:val="00AF705E"/>
    <w:rsid w:val="00AF71A8"/>
    <w:rsid w:val="00B00699"/>
    <w:rsid w:val="00B14D9E"/>
    <w:rsid w:val="00B2542F"/>
    <w:rsid w:val="00B25A43"/>
    <w:rsid w:val="00B266B1"/>
    <w:rsid w:val="00B303F8"/>
    <w:rsid w:val="00B3308F"/>
    <w:rsid w:val="00B33D7A"/>
    <w:rsid w:val="00B34FC8"/>
    <w:rsid w:val="00B40EF4"/>
    <w:rsid w:val="00B43108"/>
    <w:rsid w:val="00B43218"/>
    <w:rsid w:val="00B53685"/>
    <w:rsid w:val="00B54627"/>
    <w:rsid w:val="00B57EDF"/>
    <w:rsid w:val="00B64EB7"/>
    <w:rsid w:val="00B92012"/>
    <w:rsid w:val="00B967A1"/>
    <w:rsid w:val="00BB5B73"/>
    <w:rsid w:val="00BC29AD"/>
    <w:rsid w:val="00BD4C80"/>
    <w:rsid w:val="00BD5CF1"/>
    <w:rsid w:val="00BE4348"/>
    <w:rsid w:val="00C075F0"/>
    <w:rsid w:val="00C11245"/>
    <w:rsid w:val="00C152A4"/>
    <w:rsid w:val="00C162D6"/>
    <w:rsid w:val="00C21717"/>
    <w:rsid w:val="00C253FC"/>
    <w:rsid w:val="00C420E0"/>
    <w:rsid w:val="00C47E91"/>
    <w:rsid w:val="00C53B65"/>
    <w:rsid w:val="00C84030"/>
    <w:rsid w:val="00C931B9"/>
    <w:rsid w:val="00CA5F2A"/>
    <w:rsid w:val="00CB72D7"/>
    <w:rsid w:val="00CC08CB"/>
    <w:rsid w:val="00CC6AE4"/>
    <w:rsid w:val="00CD0E4F"/>
    <w:rsid w:val="00CE243C"/>
    <w:rsid w:val="00CE2EA9"/>
    <w:rsid w:val="00CF26A3"/>
    <w:rsid w:val="00D00C45"/>
    <w:rsid w:val="00D047D2"/>
    <w:rsid w:val="00D1020C"/>
    <w:rsid w:val="00D10B94"/>
    <w:rsid w:val="00D41E96"/>
    <w:rsid w:val="00D64585"/>
    <w:rsid w:val="00D77D78"/>
    <w:rsid w:val="00D82177"/>
    <w:rsid w:val="00DB28FF"/>
    <w:rsid w:val="00DB51E2"/>
    <w:rsid w:val="00DD713E"/>
    <w:rsid w:val="00DE6778"/>
    <w:rsid w:val="00DF02C0"/>
    <w:rsid w:val="00DF125C"/>
    <w:rsid w:val="00DF5600"/>
    <w:rsid w:val="00E0136B"/>
    <w:rsid w:val="00E16571"/>
    <w:rsid w:val="00E238B3"/>
    <w:rsid w:val="00E24FF6"/>
    <w:rsid w:val="00E32084"/>
    <w:rsid w:val="00E3214B"/>
    <w:rsid w:val="00E63EBE"/>
    <w:rsid w:val="00E706A0"/>
    <w:rsid w:val="00E7076D"/>
    <w:rsid w:val="00E8480A"/>
    <w:rsid w:val="00E92FB6"/>
    <w:rsid w:val="00E94908"/>
    <w:rsid w:val="00E95491"/>
    <w:rsid w:val="00EA30DD"/>
    <w:rsid w:val="00EA4E59"/>
    <w:rsid w:val="00EB0E8E"/>
    <w:rsid w:val="00EB7180"/>
    <w:rsid w:val="00EC5C48"/>
    <w:rsid w:val="00ED04F1"/>
    <w:rsid w:val="00ED0D1C"/>
    <w:rsid w:val="00ED16F5"/>
    <w:rsid w:val="00EE45CD"/>
    <w:rsid w:val="00EE5B03"/>
    <w:rsid w:val="00EE71C8"/>
    <w:rsid w:val="00EF5772"/>
    <w:rsid w:val="00F051BB"/>
    <w:rsid w:val="00F21076"/>
    <w:rsid w:val="00F473B9"/>
    <w:rsid w:val="00F705AE"/>
    <w:rsid w:val="00F81B6D"/>
    <w:rsid w:val="00FC3083"/>
    <w:rsid w:val="00FC5639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5EA69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08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c"/>
    <w:uiPriority w:val="39"/>
    <w:rsid w:val="0023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80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8256E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18256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FF56-1767-440F-A40F-B985A5E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10898</Template>
  <TotalTime>1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Подберезная Екатерина Александровна</cp:lastModifiedBy>
  <cp:revision>3</cp:revision>
  <cp:lastPrinted>2018-10-29T12:30:00Z</cp:lastPrinted>
  <dcterms:created xsi:type="dcterms:W3CDTF">2018-12-18T13:17:00Z</dcterms:created>
  <dcterms:modified xsi:type="dcterms:W3CDTF">2020-03-13T08:24:00Z</dcterms:modified>
</cp:coreProperties>
</file>